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F6" w:rsidRDefault="000426F6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 w:rsidRPr="00FA6152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FA6152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sz w:val="28"/>
                <w:szCs w:val="28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FA6152" w:rsidRDefault="00976211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F2982" w:rsidRDefault="00EB3639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EB3639" w:rsidRDefault="00EB3639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EB3639" w:rsidRDefault="00EB3639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A6152" w:rsidRDefault="00FA6152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F2982" w:rsidRDefault="00EB3639" w:rsidP="00976211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</w:t>
      </w:r>
      <w:r w:rsidR="00FA6152"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ЈДГОА СРНИЧКА СКОПЈЕ___</w:t>
      </w:r>
      <w:r w:rsidRPr="00FA6152">
        <w:rPr>
          <w:rFonts w:ascii="Arial Narrow" w:hAnsi="Arial Narrow"/>
          <w:b/>
          <w:sz w:val="28"/>
          <w:szCs w:val="28"/>
          <w:u w:val="single"/>
          <w:lang w:val="mk-MK"/>
        </w:rPr>
        <w:t>________</w:t>
      </w:r>
      <w:r w:rsidRPr="00FA6152">
        <w:rPr>
          <w:rFonts w:ascii="Arial Narrow" w:hAnsi="Arial Narrow"/>
          <w:b/>
          <w:sz w:val="22"/>
          <w:szCs w:val="22"/>
          <w:u w:val="single"/>
          <w:lang w:val="mk-MK"/>
        </w:rPr>
        <w:t>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F5D21">
        <w:rPr>
          <w:rFonts w:ascii="Arial Narrow" w:hAnsi="Arial Narrow"/>
          <w:b/>
          <w:sz w:val="28"/>
          <w:szCs w:val="28"/>
        </w:rPr>
        <w:t xml:space="preserve">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FA6152" w:rsidRDefault="00E66266" w:rsidP="002E208F">
      <w:pPr>
        <w:rPr>
          <w:rFonts w:ascii="Arial Narrow" w:hAnsi="Arial Narrow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FA6152">
        <w:rPr>
          <w:rFonts w:ascii="Arial Narrow" w:hAnsi="Arial Narrow"/>
          <w:sz w:val="22"/>
          <w:szCs w:val="22"/>
          <w:u w:val="single"/>
          <w:lang w:val="mk-MK"/>
        </w:rPr>
        <w:t>_</w:t>
      </w:r>
      <w:r w:rsidR="00FA6152" w:rsidRPr="00FA6152">
        <w:rPr>
          <w:rFonts w:ascii="Arial Narrow" w:hAnsi="Arial Narrow"/>
          <w:sz w:val="22"/>
          <w:szCs w:val="22"/>
          <w:u w:val="single"/>
          <w:lang w:val="mk-MK"/>
        </w:rPr>
        <w:t>ЈАНЕ САНДАНСКИ 29А, СКОПЈЕ, 2455-51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</w:t>
      </w:r>
      <w:r w:rsidR="00FA6152"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4030995210739__________________________</w:t>
      </w:r>
      <w:r w:rsidRPr="00A83682">
        <w:rPr>
          <w:rFonts w:ascii="Arial Narrow" w:hAnsi="Arial Narrow"/>
          <w:b/>
          <w:sz w:val="22"/>
          <w:szCs w:val="22"/>
          <w:u w:val="single"/>
          <w:lang w:val="mk-MK"/>
        </w:rPr>
        <w:t>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</w:t>
      </w:r>
      <w:r w:rsidR="002E208F" w:rsidRPr="00A83682">
        <w:rPr>
          <w:rFonts w:ascii="Arial Narrow" w:hAnsi="Arial Narrow"/>
          <w:b/>
          <w:sz w:val="28"/>
          <w:szCs w:val="28"/>
          <w:lang w:val="mk-MK"/>
        </w:rPr>
        <w:t>ден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</w:t>
      </w:r>
      <w:r w:rsidR="00A83682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>31.12.</w:t>
      </w:r>
      <w:r w:rsidR="002E208F" w:rsidRPr="00A83682">
        <w:rPr>
          <w:rFonts w:ascii="Arial Narrow" w:hAnsi="Arial Narrow"/>
          <w:b/>
          <w:sz w:val="28"/>
          <w:szCs w:val="28"/>
          <w:u w:val="single"/>
          <w:lang w:val="mk-MK"/>
        </w:rPr>
        <w:t xml:space="preserve">        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20</w:t>
      </w:r>
      <w:r w:rsidR="00A83682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1</w:t>
      </w:r>
      <w:r w:rsidR="000A0205">
        <w:rPr>
          <w:rFonts w:ascii="Arial Narrow" w:hAnsi="Arial Narrow"/>
          <w:b/>
          <w:color w:val="000000"/>
          <w:sz w:val="28"/>
          <w:szCs w:val="28"/>
        </w:rPr>
        <w:t>9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u w:val="single"/>
          <w:lang w:val="mk-MK"/>
        </w:rPr>
        <w:t xml:space="preserve">   </w:t>
      </w:r>
      <w:r w:rsidR="002E208F" w:rsidRPr="00A83682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5439F3" w:rsidRDefault="00AD5BD3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D5BD3" w:rsidRPr="00A83682" w:rsidRDefault="00AD5BD3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24059C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24059C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0E5B3F" w:rsidRPr="003F48C1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109864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1368E6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808516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F48C1" w:rsidRDefault="001368E6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808515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0A0205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30894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87842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009E1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87842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30861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87512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009E1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875128</w:t>
            </w:r>
          </w:p>
        </w:tc>
      </w:tr>
      <w:tr w:rsidR="000E5B3F" w:rsidRPr="003009E1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329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3009E1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329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5439F3">
              <w:rPr>
                <w:rFonts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83682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A83682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A83682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A83682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A83682" w:rsidRDefault="009A236A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</w:t>
            </w:r>
            <w:r w:rsidR="00976211"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A83682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A83682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A83682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18319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262219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4133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262219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4133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183195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262219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4133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262219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4133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0650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5D75C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6539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125C9" w:rsidRPr="005439F3" w:rsidRDefault="005D75C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65395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B3639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85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B3639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507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B3639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EB3639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507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B3639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854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B3639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507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B3639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EB3639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5077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A236A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439F3" w:rsidRDefault="000A020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10218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5439F3" w:rsidRDefault="00262219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818023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E5B3F" w:rsidRPr="005439F3" w:rsidRDefault="00262219" w:rsidP="00073C6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818023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center"/>
              <w:rPr>
                <w:rFonts w:cs="Arial"/>
                <w:b/>
              </w:rPr>
            </w:pPr>
            <w:r w:rsidRPr="005439F3">
              <w:rPr>
                <w:rFonts w:cs="Arial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5439F3" w:rsidRDefault="000E5B3F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5439F3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DE6AFC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854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403BB4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5077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DE6AFC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854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403BB4" w:rsidP="005C71C6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95077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DE6AFC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109864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927787" w:rsidRDefault="001368E6" w:rsidP="0084073F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8085156</w:t>
            </w:r>
            <w:bookmarkStart w:id="1" w:name="_GoBack"/>
            <w:bookmarkEnd w:id="1"/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DE6AFC" w:rsidP="005C71C6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0650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5D75C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6539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DE6AFC" w:rsidP="00DE6AFC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60650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5D75C7" w:rsidP="00D3372A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6539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DE6AFC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  <w:r w:rsidR="00DE6AFC">
              <w:rPr>
                <w:rFonts w:cs="Arial"/>
                <w:b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DE6AFC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048824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6D0795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7919761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DE6AFC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120718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262219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8180233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927787" w:rsidRDefault="00917277" w:rsidP="00AD5BD3">
            <w:pPr>
              <w:jc w:val="center"/>
              <w:rPr>
                <w:rFonts w:cs="Arial"/>
                <w:b/>
              </w:rPr>
            </w:pPr>
            <w:r w:rsidRPr="00927787">
              <w:rPr>
                <w:rFonts w:cs="Arial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927787" w:rsidRDefault="00917277" w:rsidP="00AD5BD3">
            <w:pPr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927787">
              <w:rPr>
                <w:rFonts w:cs="Arial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66266" w:rsidRDefault="00E66266" w:rsidP="00421890">
      <w:pPr>
        <w:spacing w:after="62"/>
      </w:pPr>
    </w:p>
    <w:p w:rsidR="006F61F4" w:rsidRPr="0076227E" w:rsidRDefault="006F61F4" w:rsidP="00421890">
      <w:pPr>
        <w:spacing w:after="62"/>
      </w:pPr>
    </w:p>
    <w:p w:rsidR="00D16BF4" w:rsidRDefault="00927787" w:rsidP="00D16BF4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СКОПЈЕ</w:t>
      </w:r>
      <w:r w:rsidR="00DA4352"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__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16BF4">
      <w:pPr>
        <w:spacing w:before="1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Pr="00927787">
        <w:rPr>
          <w:rFonts w:ascii="Arial Narrow" w:hAnsi="Arial Narrow"/>
          <w:color w:val="000000"/>
          <w:sz w:val="22"/>
          <w:szCs w:val="22"/>
          <w:u w:val="single"/>
          <w:lang w:val="mk-MK"/>
        </w:rPr>
        <w:t>_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</w:t>
      </w:r>
      <w:r w:rsidR="00403BB4">
        <w:rPr>
          <w:rFonts w:ascii="Arial Narrow" w:hAnsi="Arial Narrow"/>
          <w:color w:val="000000"/>
          <w:sz w:val="22"/>
          <w:szCs w:val="22"/>
          <w:u w:val="single"/>
        </w:rPr>
        <w:t xml:space="preserve">  .02.2020</w:t>
      </w:r>
      <w:r w:rsidR="006F61F4">
        <w:rPr>
          <w:rFonts w:ascii="Arial Narrow" w:hAnsi="Arial Narrow"/>
          <w:color w:val="000000"/>
          <w:sz w:val="22"/>
          <w:szCs w:val="22"/>
          <w:u w:val="single"/>
        </w:rPr>
        <w:t>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27787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426F6"/>
    <w:rsid w:val="00057E93"/>
    <w:rsid w:val="00073C6A"/>
    <w:rsid w:val="00080AC3"/>
    <w:rsid w:val="0008307F"/>
    <w:rsid w:val="00091D6D"/>
    <w:rsid w:val="00095BB8"/>
    <w:rsid w:val="000A0205"/>
    <w:rsid w:val="000E5B3F"/>
    <w:rsid w:val="000F2982"/>
    <w:rsid w:val="001368E6"/>
    <w:rsid w:val="00156088"/>
    <w:rsid w:val="001722DB"/>
    <w:rsid w:val="001C1176"/>
    <w:rsid w:val="0024059C"/>
    <w:rsid w:val="00262219"/>
    <w:rsid w:val="002B1377"/>
    <w:rsid w:val="002C2665"/>
    <w:rsid w:val="002D3C3E"/>
    <w:rsid w:val="002E208F"/>
    <w:rsid w:val="003009E1"/>
    <w:rsid w:val="003125C9"/>
    <w:rsid w:val="00322A95"/>
    <w:rsid w:val="003F48C1"/>
    <w:rsid w:val="00402427"/>
    <w:rsid w:val="00403BB4"/>
    <w:rsid w:val="00421890"/>
    <w:rsid w:val="00455040"/>
    <w:rsid w:val="005439F3"/>
    <w:rsid w:val="00546FFE"/>
    <w:rsid w:val="005A0F3B"/>
    <w:rsid w:val="005C581B"/>
    <w:rsid w:val="005C71C6"/>
    <w:rsid w:val="005D75C7"/>
    <w:rsid w:val="005F3159"/>
    <w:rsid w:val="005F6E53"/>
    <w:rsid w:val="00650BFE"/>
    <w:rsid w:val="006A409E"/>
    <w:rsid w:val="006B464E"/>
    <w:rsid w:val="006C5A67"/>
    <w:rsid w:val="006D0795"/>
    <w:rsid w:val="006F61F4"/>
    <w:rsid w:val="00724CB0"/>
    <w:rsid w:val="0076227E"/>
    <w:rsid w:val="0077647F"/>
    <w:rsid w:val="00795F57"/>
    <w:rsid w:val="007D04AA"/>
    <w:rsid w:val="00821148"/>
    <w:rsid w:val="0084073F"/>
    <w:rsid w:val="008B1917"/>
    <w:rsid w:val="008D2B2F"/>
    <w:rsid w:val="00911F2A"/>
    <w:rsid w:val="00917277"/>
    <w:rsid w:val="00927787"/>
    <w:rsid w:val="00975C3F"/>
    <w:rsid w:val="00976211"/>
    <w:rsid w:val="009A236A"/>
    <w:rsid w:val="00A3749E"/>
    <w:rsid w:val="00A46B82"/>
    <w:rsid w:val="00A83682"/>
    <w:rsid w:val="00AA0C3E"/>
    <w:rsid w:val="00AD5BD3"/>
    <w:rsid w:val="00AF6997"/>
    <w:rsid w:val="00C0199E"/>
    <w:rsid w:val="00C6041D"/>
    <w:rsid w:val="00CB22DA"/>
    <w:rsid w:val="00CD2FE9"/>
    <w:rsid w:val="00D16BF4"/>
    <w:rsid w:val="00D3372A"/>
    <w:rsid w:val="00D5688F"/>
    <w:rsid w:val="00D6699F"/>
    <w:rsid w:val="00D91ED5"/>
    <w:rsid w:val="00DA4352"/>
    <w:rsid w:val="00DE6AFC"/>
    <w:rsid w:val="00DF5D21"/>
    <w:rsid w:val="00E069C1"/>
    <w:rsid w:val="00E56D2F"/>
    <w:rsid w:val="00E66266"/>
    <w:rsid w:val="00EB3639"/>
    <w:rsid w:val="00ED77F6"/>
    <w:rsid w:val="00F12CB9"/>
    <w:rsid w:val="00F20973"/>
    <w:rsid w:val="00F73A6E"/>
    <w:rsid w:val="00F839F2"/>
    <w:rsid w:val="00FA60AF"/>
    <w:rsid w:val="00FA6152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63165DC-E73C-4835-84E1-AC60C98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2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4144-DEE5-4EEB-8BB1-E5BFB55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2</cp:lastModifiedBy>
  <cp:revision>6</cp:revision>
  <cp:lastPrinted>2020-02-21T12:10:00Z</cp:lastPrinted>
  <dcterms:created xsi:type="dcterms:W3CDTF">2020-02-13T12:05:00Z</dcterms:created>
  <dcterms:modified xsi:type="dcterms:W3CDTF">2020-02-21T12:18:00Z</dcterms:modified>
</cp:coreProperties>
</file>